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110C" w14:textId="77777777"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14:paraId="00EC45C9" w14:textId="77777777" w:rsidTr="00C31CAF">
        <w:trPr>
          <w:trHeight w:val="12672"/>
        </w:trPr>
        <w:tc>
          <w:tcPr>
            <w:tcW w:w="9590" w:type="dxa"/>
          </w:tcPr>
          <w:p w14:paraId="0CC1B109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1A105736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7DB1582B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79068C7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0A2F2213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FEE7FF1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BAF2BC5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5FBCFE0A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4D3AEFF8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6914D85B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188A4B5D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06A9D72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45271A1F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821ECE9" w14:textId="77777777" w:rsidR="003652C0" w:rsidRPr="00182ABE" w:rsidRDefault="00182ABE" w:rsidP="00182ABE">
                  <w:pPr>
                    <w:ind w:firstLineChars="100" w:firstLine="180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□　洪水　　　□土砂災害　　　</w:t>
                  </w:r>
                </w:p>
              </w:tc>
            </w:tr>
            <w:tr w:rsidR="008C48DC" w:rsidRPr="00A324D5" w14:paraId="1900AB23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0C79E26A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3AEFB5C1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1C7E43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5249F50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17EBB45D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9B226EB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28BF0F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DA82DA3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14:paraId="521B9933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87307B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FFBA63B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742532D2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32D368CF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7D11D8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C67BD3B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184D99F5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368A81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11053A7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10A1E033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D22B1A3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7057B08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5E69FDF4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7417FA62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56ED6C26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D5AD308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E86721">
                    <w:rPr>
                      <w:rFonts w:ascii="ＭＳ ゴシック" w:eastAsia="ＭＳ ゴシック" w:hAnsi="ＭＳ ゴシック" w:hint="eastAsia"/>
                    </w:rPr>
                    <w:t xml:space="preserve">・従業員等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505EC2F4" w14:textId="77777777" w:rsidR="00C31CAF" w:rsidRPr="00E86721" w:rsidRDefault="00F00001" w:rsidP="00E86721">
                  <w:pPr>
                    <w:rPr>
                      <w:rFonts w:ascii="ＭＳ ゴシック" w:eastAsia="PMingLiU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="00E86721">
                    <w:rPr>
                      <w:rFonts w:ascii="ＭＳ ゴシック" w:eastAsia="ＭＳ ゴシック" w:hAnsi="ＭＳ ゴシック" w:hint="eastAsia"/>
                    </w:rPr>
                    <w:t xml:space="preserve">　　　　　　　　　　名</w:t>
                  </w:r>
                </w:p>
              </w:tc>
            </w:tr>
            <w:tr w:rsidR="00C31CAF" w:rsidRPr="00A324D5" w14:paraId="5F7A4EF1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3406863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8F16345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5E891EC7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72335D92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9AB11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47CED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94A17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31C44D3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11EA34F5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D6EA71D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90DCFD0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6F3FCAA9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0FE5F0A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1990D9C7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64FF6448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4B718D1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247092DD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7D4EB332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4F3D8477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60FBA73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0CFB2986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DBEEDE6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B93A36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1A74AF8E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97FA511" w14:textId="77777777"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33DE3E0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0782" w14:textId="77777777" w:rsidR="00AB768D" w:rsidRDefault="00AB768D" w:rsidP="009717F5">
      <w:r>
        <w:separator/>
      </w:r>
    </w:p>
  </w:endnote>
  <w:endnote w:type="continuationSeparator" w:id="0">
    <w:p w14:paraId="11227FA9" w14:textId="77777777" w:rsidR="00AB768D" w:rsidRDefault="00AB768D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0B8A" w14:textId="77777777" w:rsidR="00AB768D" w:rsidRDefault="00AB768D" w:rsidP="009717F5">
      <w:r>
        <w:separator/>
      </w:r>
    </w:p>
  </w:footnote>
  <w:footnote w:type="continuationSeparator" w:id="0">
    <w:p w14:paraId="00B1AD08" w14:textId="77777777" w:rsidR="00AB768D" w:rsidRDefault="00AB768D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82ABE"/>
    <w:rsid w:val="00190B5A"/>
    <w:rsid w:val="00194AF4"/>
    <w:rsid w:val="001D1D7D"/>
    <w:rsid w:val="001E2556"/>
    <w:rsid w:val="001F3FD0"/>
    <w:rsid w:val="002005AD"/>
    <w:rsid w:val="00204E28"/>
    <w:rsid w:val="00210CA2"/>
    <w:rsid w:val="00211A71"/>
    <w:rsid w:val="00233F29"/>
    <w:rsid w:val="00284356"/>
    <w:rsid w:val="002902A9"/>
    <w:rsid w:val="00296674"/>
    <w:rsid w:val="002C2A33"/>
    <w:rsid w:val="0032791F"/>
    <w:rsid w:val="0034454A"/>
    <w:rsid w:val="003652C0"/>
    <w:rsid w:val="0038299E"/>
    <w:rsid w:val="00384AFD"/>
    <w:rsid w:val="003A0954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E122A"/>
    <w:rsid w:val="00603BAE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5CE"/>
    <w:rsid w:val="00A324D5"/>
    <w:rsid w:val="00A3528D"/>
    <w:rsid w:val="00A94D17"/>
    <w:rsid w:val="00AA0055"/>
    <w:rsid w:val="00AA60B2"/>
    <w:rsid w:val="00AB768D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E037EA"/>
    <w:rsid w:val="00E220F1"/>
    <w:rsid w:val="00E35AA5"/>
    <w:rsid w:val="00E61B5B"/>
    <w:rsid w:val="00E86721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7DF7CC"/>
  <w15:chartTrackingRefBased/>
  <w15:docId w15:val="{CD311EC6-E2F5-4DE5-A23A-C968257E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B4E8-C800-47E2-B76D-C9DD9C8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吉田　翔真</cp:lastModifiedBy>
  <cp:revision>2</cp:revision>
  <cp:lastPrinted>2021-07-30T09:13:00Z</cp:lastPrinted>
  <dcterms:created xsi:type="dcterms:W3CDTF">2026-04-16T00:45:00Z</dcterms:created>
  <dcterms:modified xsi:type="dcterms:W3CDTF">2026-04-16T00:45:00Z</dcterms:modified>
</cp:coreProperties>
</file>